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00" w:rsidRPr="003F4351" w:rsidRDefault="00ED4D00" w:rsidP="00ED4D00">
      <w:pPr>
        <w:rPr>
          <w:rFonts w:ascii="仿宋_GB2312" w:eastAsia="仿宋_GB2312"/>
          <w:color w:val="000000"/>
          <w:sz w:val="32"/>
          <w:szCs w:val="32"/>
        </w:rPr>
      </w:pP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事业单位公开招聘工作人员报名登记表</w:t>
      </w: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ED4D00" w:rsidRPr="003F4351" w:rsidTr="00043C5E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043C5E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岗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</w:t>
            </w:r>
            <w:r w:rsidRPr="003F4351">
              <w:rPr>
                <w:rFonts w:hint="eastAsia"/>
                <w:b/>
                <w:color w:val="000000"/>
              </w:rPr>
              <w:t xml:space="preserve">  </w:t>
            </w:r>
            <w:r w:rsidRPr="003F4351"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历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53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61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156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134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043C5E">
        <w:trPr>
          <w:trHeight w:val="1223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043C5E">
        <w:trPr>
          <w:trHeight w:val="755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5C27DF"/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4E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8640F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3-11-15T07:52:00Z</dcterms:created>
  <dcterms:modified xsi:type="dcterms:W3CDTF">2023-11-15T07:52:00Z</dcterms:modified>
</cp:coreProperties>
</file>